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FB" w:rsidRDefault="007838EA" w:rsidP="00662725"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13EDA19D" wp14:editId="1E5DC334">
            <wp:simplePos x="0" y="0"/>
            <wp:positionH relativeFrom="page">
              <wp:posOffset>251460</wp:posOffset>
            </wp:positionH>
            <wp:positionV relativeFrom="paragraph">
              <wp:posOffset>-233045</wp:posOffset>
            </wp:positionV>
            <wp:extent cx="7070725" cy="1844537"/>
            <wp:effectExtent l="0" t="0" r="0" b="3810"/>
            <wp:wrapThrough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184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423"/>
        <w:gridCol w:w="9075"/>
        <w:gridCol w:w="1560"/>
      </w:tblGrid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  <w:t>The following questions are designed to get you</w:t>
            </w:r>
            <w:r w:rsidR="00877821" w:rsidRPr="007838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  <w:t>r</w:t>
            </w:r>
            <w:r w:rsidRPr="007838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  <w:t xml:space="preserve"> thinking about the incubator's strengths and weaknes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  <w:t>0=None  2=Poor  3=Fair  4=Good  5=Excell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ZA"/>
              </w:rPr>
            </w:pP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Evaluate Services Pr</w:t>
            </w:r>
            <w:r w:rsidR="00C225A2"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ovided by Great North Business</w:t>
            </w: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 xml:space="preserve"> Incubator to its custom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Faciliti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Score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ff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ffice equi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lecommunic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boratory / prototyping / testing equi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eeting roo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Business Development servic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s coaching / e-coaching / on business skills and business model 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Provides business extension services (accounting, legal, secretarial support, 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tc.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s assistance in preparation of business pla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s assistance in building the business management te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ganise business development training progr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s milestone-based operational guidance and technical assist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 market research and product marketing assist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3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 xml:space="preserve">Assistance in Fund </w:t>
            </w:r>
            <w:r w:rsidR="0000214E"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Rais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its own seed investment fu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acilitates access to public business development fu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stablish a network of private investors (business angels, venture capital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elps tenants prepare their projects to start-up venture financ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Organise presentations of 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nants’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projects to prospective investo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 xml:space="preserve">Networking &amp; Building </w:t>
            </w:r>
            <w:r w:rsidR="0000214E"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Partnerships</w:t>
            </w: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stablish a network of critical business service providers &amp; negotiated special arrangements with t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vides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training and advisory services on 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uilding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strategic business partnershi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ganizes regular (e.g. weekly / bi-weekly) networking meeting for tenants / investors / partn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Total (max=1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14E" w:rsidRPr="007838EA" w:rsidRDefault="0000214E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  <w:p w:rsidR="0000214E" w:rsidRPr="007838EA" w:rsidRDefault="0000214E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lastRenderedPageBreak/>
              <w:t> </w:t>
            </w:r>
          </w:p>
        </w:tc>
        <w:tc>
          <w:tcPr>
            <w:tcW w:w="9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Evaluate Your Incubator Management Pract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Mission &amp; Operation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Score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a clearly identified mission and program go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developed strategic plan containing quantifiable objectives to achieve the program miss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Has developed a business plan and monitor 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ntinuously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its implementati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intains a management information system and evaluates regularly program activ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corporates program changes as the result of regular thorough and systematic evalu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intains effective strategic alliances and collaborations with potential partners in all its services are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ubject its finance to an annual outside aud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3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Governance &amp; Financ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sponsors and supporters capable of ensuring its continued operation and effective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a board, sponsoring agency and investors supporting the mission statement of the incub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a governance structure that contributes to effective program operations and tenant serv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The Tea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89" w:rsidRPr="007838EA" w:rsidRDefault="00224896" w:rsidP="00A415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management that keeps abreast of incubator industry best pract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ets the staff salaries at high level to attract and retain people capable of running efficiently the incubator progr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s adequately staffed to meet the key needs of and provide efficient services to its cli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a written job description for staff and evaluates staff annually through formal review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trongly supports staff professional 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Tenant selection, monitoring &amp; graduation procedure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well defined tenant selection criteria and selects only applicants that meets these crit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A41589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2</w:t>
            </w:r>
            <w:r w:rsidR="00224896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gular collects information on client performance resul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Reviews client financial statements on a </w:t>
            </w:r>
            <w:r w:rsidR="0000214E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uarterly</w:t>
            </w: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basis at 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  <w:r w:rsidR="00A41589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ffectively utilizes new technology &amp; business management software tools in its oper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A41589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5</w:t>
            </w:r>
            <w:r w:rsidR="00224896"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s a formal benchmark-based graduation po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Sub-total (max=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224896" w:rsidRPr="007838EA" w:rsidTr="007838EA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ZA"/>
              </w:rPr>
              <w:t>Total (max=1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96" w:rsidRPr="007838EA" w:rsidRDefault="00224896" w:rsidP="002248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</w:pPr>
            <w:r w:rsidRPr="007838E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</w:tbl>
    <w:p w:rsidR="00384ADA" w:rsidRPr="007838EA" w:rsidRDefault="00384ADA" w:rsidP="00C313B8">
      <w:pPr>
        <w:rPr>
          <w:rFonts w:ascii="Tahoma" w:hAnsi="Tahoma" w:cs="Tahoma"/>
          <w:sz w:val="24"/>
          <w:szCs w:val="24"/>
        </w:rPr>
      </w:pPr>
    </w:p>
    <w:sectPr w:rsidR="00384ADA" w:rsidRPr="007838EA" w:rsidSect="007838EA">
      <w:pgSz w:w="11906" w:h="16838"/>
      <w:pgMar w:top="567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83" w:rsidRDefault="00A16F83" w:rsidP="00AE4CE0">
      <w:pPr>
        <w:spacing w:after="0" w:line="240" w:lineRule="auto"/>
      </w:pPr>
      <w:r>
        <w:separator/>
      </w:r>
    </w:p>
  </w:endnote>
  <w:endnote w:type="continuationSeparator" w:id="0">
    <w:p w:rsidR="00A16F83" w:rsidRDefault="00A16F83" w:rsidP="00AE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83" w:rsidRDefault="00A16F83" w:rsidP="00AE4CE0">
      <w:pPr>
        <w:spacing w:after="0" w:line="240" w:lineRule="auto"/>
      </w:pPr>
      <w:r>
        <w:separator/>
      </w:r>
    </w:p>
  </w:footnote>
  <w:footnote w:type="continuationSeparator" w:id="0">
    <w:p w:rsidR="00A16F83" w:rsidRDefault="00A16F83" w:rsidP="00AE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9C5"/>
    <w:multiLevelType w:val="hybridMultilevel"/>
    <w:tmpl w:val="5CCC840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38D0"/>
    <w:multiLevelType w:val="hybridMultilevel"/>
    <w:tmpl w:val="79E0067A"/>
    <w:lvl w:ilvl="0" w:tplc="1C0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>
    <w:nsid w:val="29E72FA6"/>
    <w:multiLevelType w:val="hybridMultilevel"/>
    <w:tmpl w:val="A3AED0F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24A18"/>
    <w:multiLevelType w:val="hybridMultilevel"/>
    <w:tmpl w:val="C7327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56DA5"/>
    <w:multiLevelType w:val="hybridMultilevel"/>
    <w:tmpl w:val="A5BA3DE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0C01F3"/>
    <w:multiLevelType w:val="hybridMultilevel"/>
    <w:tmpl w:val="E864C2C0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E900C65"/>
    <w:multiLevelType w:val="multilevel"/>
    <w:tmpl w:val="6114CE2C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7">
    <w:nsid w:val="74D42E41"/>
    <w:multiLevelType w:val="hybridMultilevel"/>
    <w:tmpl w:val="43B039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6C66"/>
    <w:multiLevelType w:val="hybridMultilevel"/>
    <w:tmpl w:val="BE24F89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E0"/>
    <w:rsid w:val="0000214E"/>
    <w:rsid w:val="000044AC"/>
    <w:rsid w:val="00010182"/>
    <w:rsid w:val="000136B3"/>
    <w:rsid w:val="0002107D"/>
    <w:rsid w:val="00024C78"/>
    <w:rsid w:val="000279A9"/>
    <w:rsid w:val="000307B5"/>
    <w:rsid w:val="0003194F"/>
    <w:rsid w:val="000360B9"/>
    <w:rsid w:val="00040FE4"/>
    <w:rsid w:val="00042E6F"/>
    <w:rsid w:val="00045CF5"/>
    <w:rsid w:val="00051A03"/>
    <w:rsid w:val="000553E8"/>
    <w:rsid w:val="000555C1"/>
    <w:rsid w:val="00060B1C"/>
    <w:rsid w:val="0006279C"/>
    <w:rsid w:val="00065B93"/>
    <w:rsid w:val="00070757"/>
    <w:rsid w:val="00070A2F"/>
    <w:rsid w:val="000814B7"/>
    <w:rsid w:val="000839F1"/>
    <w:rsid w:val="000949A4"/>
    <w:rsid w:val="00094EB8"/>
    <w:rsid w:val="000A0233"/>
    <w:rsid w:val="000B0BBF"/>
    <w:rsid w:val="000B198D"/>
    <w:rsid w:val="000C1DAF"/>
    <w:rsid w:val="000D2000"/>
    <w:rsid w:val="000D382F"/>
    <w:rsid w:val="000D5A81"/>
    <w:rsid w:val="000E570B"/>
    <w:rsid w:val="000E7393"/>
    <w:rsid w:val="000E78CE"/>
    <w:rsid w:val="000F4BE0"/>
    <w:rsid w:val="000F78FA"/>
    <w:rsid w:val="00111739"/>
    <w:rsid w:val="00117D21"/>
    <w:rsid w:val="00123455"/>
    <w:rsid w:val="00124D7A"/>
    <w:rsid w:val="0012683D"/>
    <w:rsid w:val="00133685"/>
    <w:rsid w:val="001514DD"/>
    <w:rsid w:val="00154B09"/>
    <w:rsid w:val="0016119C"/>
    <w:rsid w:val="001625C7"/>
    <w:rsid w:val="00162F23"/>
    <w:rsid w:val="00165317"/>
    <w:rsid w:val="00166F9B"/>
    <w:rsid w:val="00167DD5"/>
    <w:rsid w:val="00171C4B"/>
    <w:rsid w:val="00172B38"/>
    <w:rsid w:val="00175D7F"/>
    <w:rsid w:val="00175FCC"/>
    <w:rsid w:val="00176CD0"/>
    <w:rsid w:val="00180FC4"/>
    <w:rsid w:val="00187A47"/>
    <w:rsid w:val="001926EC"/>
    <w:rsid w:val="0019680B"/>
    <w:rsid w:val="001A022E"/>
    <w:rsid w:val="001A1E39"/>
    <w:rsid w:val="001A4095"/>
    <w:rsid w:val="001B19FA"/>
    <w:rsid w:val="001B1C91"/>
    <w:rsid w:val="001B30D6"/>
    <w:rsid w:val="001B39A8"/>
    <w:rsid w:val="001C0173"/>
    <w:rsid w:val="001D584B"/>
    <w:rsid w:val="001D6144"/>
    <w:rsid w:val="001D614D"/>
    <w:rsid w:val="001D6D5C"/>
    <w:rsid w:val="001E2D2B"/>
    <w:rsid w:val="001E4CCE"/>
    <w:rsid w:val="001E60E9"/>
    <w:rsid w:val="001F5AB4"/>
    <w:rsid w:val="001F6564"/>
    <w:rsid w:val="00204F4F"/>
    <w:rsid w:val="0021588B"/>
    <w:rsid w:val="00221D53"/>
    <w:rsid w:val="002239BC"/>
    <w:rsid w:val="0022485E"/>
    <w:rsid w:val="00224896"/>
    <w:rsid w:val="0022649D"/>
    <w:rsid w:val="00226B58"/>
    <w:rsid w:val="00227DB1"/>
    <w:rsid w:val="00233864"/>
    <w:rsid w:val="0025534F"/>
    <w:rsid w:val="00270F12"/>
    <w:rsid w:val="00272619"/>
    <w:rsid w:val="00274CBB"/>
    <w:rsid w:val="0027792A"/>
    <w:rsid w:val="00277B3B"/>
    <w:rsid w:val="002A0151"/>
    <w:rsid w:val="002A061E"/>
    <w:rsid w:val="002A728D"/>
    <w:rsid w:val="002D1BEC"/>
    <w:rsid w:val="002D2AE4"/>
    <w:rsid w:val="002E2402"/>
    <w:rsid w:val="002E38AA"/>
    <w:rsid w:val="002F23AD"/>
    <w:rsid w:val="002F444C"/>
    <w:rsid w:val="002F4FF3"/>
    <w:rsid w:val="00301AB3"/>
    <w:rsid w:val="00302303"/>
    <w:rsid w:val="003077AA"/>
    <w:rsid w:val="00311664"/>
    <w:rsid w:val="00314C7D"/>
    <w:rsid w:val="00321175"/>
    <w:rsid w:val="00321D5D"/>
    <w:rsid w:val="00324593"/>
    <w:rsid w:val="003413AB"/>
    <w:rsid w:val="00341BD9"/>
    <w:rsid w:val="00346E45"/>
    <w:rsid w:val="0035220D"/>
    <w:rsid w:val="00352871"/>
    <w:rsid w:val="00364008"/>
    <w:rsid w:val="00364DFE"/>
    <w:rsid w:val="00383F3D"/>
    <w:rsid w:val="00384ADA"/>
    <w:rsid w:val="00393ACC"/>
    <w:rsid w:val="0039744D"/>
    <w:rsid w:val="003A6029"/>
    <w:rsid w:val="003C2FCC"/>
    <w:rsid w:val="003C34EF"/>
    <w:rsid w:val="003C654F"/>
    <w:rsid w:val="003D31C9"/>
    <w:rsid w:val="003D3BB4"/>
    <w:rsid w:val="003D71AE"/>
    <w:rsid w:val="003F2285"/>
    <w:rsid w:val="003F60B9"/>
    <w:rsid w:val="003F6779"/>
    <w:rsid w:val="003F76FA"/>
    <w:rsid w:val="0040082D"/>
    <w:rsid w:val="004015B0"/>
    <w:rsid w:val="004020FF"/>
    <w:rsid w:val="004117C1"/>
    <w:rsid w:val="004139D4"/>
    <w:rsid w:val="00427CA5"/>
    <w:rsid w:val="0043283C"/>
    <w:rsid w:val="00444E47"/>
    <w:rsid w:val="004451A5"/>
    <w:rsid w:val="00451636"/>
    <w:rsid w:val="00452F5C"/>
    <w:rsid w:val="00461F5D"/>
    <w:rsid w:val="00476CCA"/>
    <w:rsid w:val="00480FA4"/>
    <w:rsid w:val="004833CC"/>
    <w:rsid w:val="004850D2"/>
    <w:rsid w:val="00487B85"/>
    <w:rsid w:val="00487D42"/>
    <w:rsid w:val="00493769"/>
    <w:rsid w:val="004A3FC7"/>
    <w:rsid w:val="004B4DFD"/>
    <w:rsid w:val="004B78FC"/>
    <w:rsid w:val="004C0CAE"/>
    <w:rsid w:val="004D0400"/>
    <w:rsid w:val="004E15C5"/>
    <w:rsid w:val="004F5E55"/>
    <w:rsid w:val="00501F02"/>
    <w:rsid w:val="00510BA3"/>
    <w:rsid w:val="00510ECF"/>
    <w:rsid w:val="0051600D"/>
    <w:rsid w:val="00520C38"/>
    <w:rsid w:val="00522251"/>
    <w:rsid w:val="00525623"/>
    <w:rsid w:val="00532905"/>
    <w:rsid w:val="00534462"/>
    <w:rsid w:val="00544868"/>
    <w:rsid w:val="005543E1"/>
    <w:rsid w:val="005556AF"/>
    <w:rsid w:val="0055707D"/>
    <w:rsid w:val="00557201"/>
    <w:rsid w:val="00571290"/>
    <w:rsid w:val="0057186E"/>
    <w:rsid w:val="00575A58"/>
    <w:rsid w:val="005A258C"/>
    <w:rsid w:val="005B26CF"/>
    <w:rsid w:val="005B59AB"/>
    <w:rsid w:val="005B5EEF"/>
    <w:rsid w:val="005B656C"/>
    <w:rsid w:val="005C4FCA"/>
    <w:rsid w:val="005C5006"/>
    <w:rsid w:val="005D0356"/>
    <w:rsid w:val="005D0A3B"/>
    <w:rsid w:val="00603BE3"/>
    <w:rsid w:val="0060674E"/>
    <w:rsid w:val="0061057D"/>
    <w:rsid w:val="0061196C"/>
    <w:rsid w:val="00620A49"/>
    <w:rsid w:val="00625728"/>
    <w:rsid w:val="0063101E"/>
    <w:rsid w:val="00632BD2"/>
    <w:rsid w:val="00644986"/>
    <w:rsid w:val="00644B71"/>
    <w:rsid w:val="00644FA9"/>
    <w:rsid w:val="00651E9B"/>
    <w:rsid w:val="0065423C"/>
    <w:rsid w:val="00657A29"/>
    <w:rsid w:val="0066065C"/>
    <w:rsid w:val="00662725"/>
    <w:rsid w:val="006646AA"/>
    <w:rsid w:val="006656DD"/>
    <w:rsid w:val="006720E1"/>
    <w:rsid w:val="006839D8"/>
    <w:rsid w:val="006874A1"/>
    <w:rsid w:val="00694ABA"/>
    <w:rsid w:val="00697310"/>
    <w:rsid w:val="006A053C"/>
    <w:rsid w:val="006A0829"/>
    <w:rsid w:val="006A720F"/>
    <w:rsid w:val="006A7E03"/>
    <w:rsid w:val="006C47EB"/>
    <w:rsid w:val="006C4B12"/>
    <w:rsid w:val="006D151E"/>
    <w:rsid w:val="006D3E2F"/>
    <w:rsid w:val="006E42E7"/>
    <w:rsid w:val="006E72EC"/>
    <w:rsid w:val="00712DEE"/>
    <w:rsid w:val="00733969"/>
    <w:rsid w:val="0074530B"/>
    <w:rsid w:val="007453AD"/>
    <w:rsid w:val="00745903"/>
    <w:rsid w:val="00755C51"/>
    <w:rsid w:val="007569C2"/>
    <w:rsid w:val="00767283"/>
    <w:rsid w:val="0077480A"/>
    <w:rsid w:val="007838EA"/>
    <w:rsid w:val="007860F7"/>
    <w:rsid w:val="007919E1"/>
    <w:rsid w:val="00795C37"/>
    <w:rsid w:val="007966C8"/>
    <w:rsid w:val="007A3883"/>
    <w:rsid w:val="007A7F1D"/>
    <w:rsid w:val="007B376C"/>
    <w:rsid w:val="007B4E4B"/>
    <w:rsid w:val="007D3114"/>
    <w:rsid w:val="007D3A65"/>
    <w:rsid w:val="007D50EE"/>
    <w:rsid w:val="007D5C44"/>
    <w:rsid w:val="007E0E96"/>
    <w:rsid w:val="007E550B"/>
    <w:rsid w:val="007E6CC0"/>
    <w:rsid w:val="007F0904"/>
    <w:rsid w:val="007F323F"/>
    <w:rsid w:val="0080421F"/>
    <w:rsid w:val="00805F0A"/>
    <w:rsid w:val="00811111"/>
    <w:rsid w:val="00816D9C"/>
    <w:rsid w:val="0082235C"/>
    <w:rsid w:val="00833F99"/>
    <w:rsid w:val="008354C4"/>
    <w:rsid w:val="00835E7A"/>
    <w:rsid w:val="008371DC"/>
    <w:rsid w:val="00837533"/>
    <w:rsid w:val="00840BF4"/>
    <w:rsid w:val="00844ABD"/>
    <w:rsid w:val="008523A6"/>
    <w:rsid w:val="0085735C"/>
    <w:rsid w:val="00861824"/>
    <w:rsid w:val="00863644"/>
    <w:rsid w:val="00863890"/>
    <w:rsid w:val="0087661F"/>
    <w:rsid w:val="00877821"/>
    <w:rsid w:val="00881FBE"/>
    <w:rsid w:val="00881FD4"/>
    <w:rsid w:val="008901B1"/>
    <w:rsid w:val="00896CF7"/>
    <w:rsid w:val="008A5678"/>
    <w:rsid w:val="008A7883"/>
    <w:rsid w:val="008B6867"/>
    <w:rsid w:val="008B6B46"/>
    <w:rsid w:val="008C2A46"/>
    <w:rsid w:val="008C48A7"/>
    <w:rsid w:val="008D3013"/>
    <w:rsid w:val="008D3342"/>
    <w:rsid w:val="008D4C42"/>
    <w:rsid w:val="008D698E"/>
    <w:rsid w:val="008E6750"/>
    <w:rsid w:val="008E78F0"/>
    <w:rsid w:val="00904980"/>
    <w:rsid w:val="009067C4"/>
    <w:rsid w:val="009113F7"/>
    <w:rsid w:val="00916A9F"/>
    <w:rsid w:val="0092064D"/>
    <w:rsid w:val="00933B74"/>
    <w:rsid w:val="009400CB"/>
    <w:rsid w:val="009408EA"/>
    <w:rsid w:val="009549E4"/>
    <w:rsid w:val="00957770"/>
    <w:rsid w:val="0096360A"/>
    <w:rsid w:val="00973954"/>
    <w:rsid w:val="009741B6"/>
    <w:rsid w:val="00976AE1"/>
    <w:rsid w:val="00976BA9"/>
    <w:rsid w:val="009773BC"/>
    <w:rsid w:val="009773E6"/>
    <w:rsid w:val="00980F76"/>
    <w:rsid w:val="00984A18"/>
    <w:rsid w:val="00992288"/>
    <w:rsid w:val="009A352C"/>
    <w:rsid w:val="009A4476"/>
    <w:rsid w:val="009B037C"/>
    <w:rsid w:val="009B0F73"/>
    <w:rsid w:val="009B27BB"/>
    <w:rsid w:val="009B791E"/>
    <w:rsid w:val="009C78A7"/>
    <w:rsid w:val="009C7CFC"/>
    <w:rsid w:val="009D5759"/>
    <w:rsid w:val="009D709A"/>
    <w:rsid w:val="009D7197"/>
    <w:rsid w:val="009E4F35"/>
    <w:rsid w:val="009F4AA5"/>
    <w:rsid w:val="00A00301"/>
    <w:rsid w:val="00A030B4"/>
    <w:rsid w:val="00A035EE"/>
    <w:rsid w:val="00A07B63"/>
    <w:rsid w:val="00A15866"/>
    <w:rsid w:val="00A15FFB"/>
    <w:rsid w:val="00A16D0E"/>
    <w:rsid w:val="00A16F83"/>
    <w:rsid w:val="00A23059"/>
    <w:rsid w:val="00A2497B"/>
    <w:rsid w:val="00A33102"/>
    <w:rsid w:val="00A35960"/>
    <w:rsid w:val="00A41589"/>
    <w:rsid w:val="00A418B6"/>
    <w:rsid w:val="00A429D1"/>
    <w:rsid w:val="00A44FBC"/>
    <w:rsid w:val="00A4667E"/>
    <w:rsid w:val="00A47089"/>
    <w:rsid w:val="00A50D9F"/>
    <w:rsid w:val="00A52689"/>
    <w:rsid w:val="00A527DE"/>
    <w:rsid w:val="00A633DC"/>
    <w:rsid w:val="00A64017"/>
    <w:rsid w:val="00A66057"/>
    <w:rsid w:val="00A72D94"/>
    <w:rsid w:val="00A7377A"/>
    <w:rsid w:val="00A75566"/>
    <w:rsid w:val="00A82D0E"/>
    <w:rsid w:val="00A97D66"/>
    <w:rsid w:val="00AA03D6"/>
    <w:rsid w:val="00AA1AF9"/>
    <w:rsid w:val="00AB072D"/>
    <w:rsid w:val="00AB2D3C"/>
    <w:rsid w:val="00AB569B"/>
    <w:rsid w:val="00AC2296"/>
    <w:rsid w:val="00AC6196"/>
    <w:rsid w:val="00AC6A79"/>
    <w:rsid w:val="00AC750F"/>
    <w:rsid w:val="00AC7DED"/>
    <w:rsid w:val="00AE4C5C"/>
    <w:rsid w:val="00AE4CE0"/>
    <w:rsid w:val="00AF6FDE"/>
    <w:rsid w:val="00B04741"/>
    <w:rsid w:val="00B06439"/>
    <w:rsid w:val="00B12164"/>
    <w:rsid w:val="00B36A1D"/>
    <w:rsid w:val="00B409B7"/>
    <w:rsid w:val="00B417DC"/>
    <w:rsid w:val="00B443F1"/>
    <w:rsid w:val="00B4723C"/>
    <w:rsid w:val="00B50A63"/>
    <w:rsid w:val="00B5243F"/>
    <w:rsid w:val="00B62383"/>
    <w:rsid w:val="00B7018E"/>
    <w:rsid w:val="00B70382"/>
    <w:rsid w:val="00B7713F"/>
    <w:rsid w:val="00B82D0A"/>
    <w:rsid w:val="00B844E6"/>
    <w:rsid w:val="00B94A42"/>
    <w:rsid w:val="00BA04EA"/>
    <w:rsid w:val="00BA1621"/>
    <w:rsid w:val="00BA5F17"/>
    <w:rsid w:val="00BB4723"/>
    <w:rsid w:val="00BC4165"/>
    <w:rsid w:val="00BD38F5"/>
    <w:rsid w:val="00BD39D1"/>
    <w:rsid w:val="00BE2B1A"/>
    <w:rsid w:val="00BE3677"/>
    <w:rsid w:val="00BE76AF"/>
    <w:rsid w:val="00BF61FB"/>
    <w:rsid w:val="00BF6C58"/>
    <w:rsid w:val="00C15AFF"/>
    <w:rsid w:val="00C225A2"/>
    <w:rsid w:val="00C256C1"/>
    <w:rsid w:val="00C311AE"/>
    <w:rsid w:val="00C313B8"/>
    <w:rsid w:val="00C32058"/>
    <w:rsid w:val="00C34655"/>
    <w:rsid w:val="00C40A88"/>
    <w:rsid w:val="00C43A44"/>
    <w:rsid w:val="00C51355"/>
    <w:rsid w:val="00C54002"/>
    <w:rsid w:val="00C55581"/>
    <w:rsid w:val="00C7473A"/>
    <w:rsid w:val="00C76DB6"/>
    <w:rsid w:val="00C83E66"/>
    <w:rsid w:val="00C84764"/>
    <w:rsid w:val="00CA1895"/>
    <w:rsid w:val="00CA2CB6"/>
    <w:rsid w:val="00CA3E78"/>
    <w:rsid w:val="00CA60AF"/>
    <w:rsid w:val="00CA72FC"/>
    <w:rsid w:val="00CB510C"/>
    <w:rsid w:val="00CB71BF"/>
    <w:rsid w:val="00CC67AC"/>
    <w:rsid w:val="00CC7517"/>
    <w:rsid w:val="00CD1382"/>
    <w:rsid w:val="00CE35E0"/>
    <w:rsid w:val="00CE4353"/>
    <w:rsid w:val="00CE5C3D"/>
    <w:rsid w:val="00CF2DC9"/>
    <w:rsid w:val="00CF5BBF"/>
    <w:rsid w:val="00CF77E5"/>
    <w:rsid w:val="00D01152"/>
    <w:rsid w:val="00D03036"/>
    <w:rsid w:val="00D0336D"/>
    <w:rsid w:val="00D105EE"/>
    <w:rsid w:val="00D11CB4"/>
    <w:rsid w:val="00D125FA"/>
    <w:rsid w:val="00D13C49"/>
    <w:rsid w:val="00D1621B"/>
    <w:rsid w:val="00D228A3"/>
    <w:rsid w:val="00D2632E"/>
    <w:rsid w:val="00D270FF"/>
    <w:rsid w:val="00D3563E"/>
    <w:rsid w:val="00D5527C"/>
    <w:rsid w:val="00D55ECF"/>
    <w:rsid w:val="00D758BA"/>
    <w:rsid w:val="00D82DA3"/>
    <w:rsid w:val="00D835FB"/>
    <w:rsid w:val="00D85193"/>
    <w:rsid w:val="00D87E03"/>
    <w:rsid w:val="00D9173D"/>
    <w:rsid w:val="00DA26BD"/>
    <w:rsid w:val="00DC0EBC"/>
    <w:rsid w:val="00DC1CD1"/>
    <w:rsid w:val="00DC4525"/>
    <w:rsid w:val="00DD5BA5"/>
    <w:rsid w:val="00DE5067"/>
    <w:rsid w:val="00E272A3"/>
    <w:rsid w:val="00E310CF"/>
    <w:rsid w:val="00E310E1"/>
    <w:rsid w:val="00E41DBA"/>
    <w:rsid w:val="00E52793"/>
    <w:rsid w:val="00E56DF8"/>
    <w:rsid w:val="00E629E4"/>
    <w:rsid w:val="00E62EC4"/>
    <w:rsid w:val="00E659E9"/>
    <w:rsid w:val="00E77AF0"/>
    <w:rsid w:val="00E94734"/>
    <w:rsid w:val="00E95312"/>
    <w:rsid w:val="00E95F00"/>
    <w:rsid w:val="00EA45AA"/>
    <w:rsid w:val="00EA6654"/>
    <w:rsid w:val="00EC12F9"/>
    <w:rsid w:val="00EC61EE"/>
    <w:rsid w:val="00ED4BCA"/>
    <w:rsid w:val="00ED6A45"/>
    <w:rsid w:val="00EE0E25"/>
    <w:rsid w:val="00EE11A9"/>
    <w:rsid w:val="00EF355E"/>
    <w:rsid w:val="00EF478B"/>
    <w:rsid w:val="00EF6336"/>
    <w:rsid w:val="00F03299"/>
    <w:rsid w:val="00F06BAD"/>
    <w:rsid w:val="00F170AF"/>
    <w:rsid w:val="00F206DD"/>
    <w:rsid w:val="00F23F94"/>
    <w:rsid w:val="00F3642D"/>
    <w:rsid w:val="00F534FF"/>
    <w:rsid w:val="00F61145"/>
    <w:rsid w:val="00F6114A"/>
    <w:rsid w:val="00F72477"/>
    <w:rsid w:val="00F72CC4"/>
    <w:rsid w:val="00F73EF2"/>
    <w:rsid w:val="00F808F6"/>
    <w:rsid w:val="00F84E81"/>
    <w:rsid w:val="00F91194"/>
    <w:rsid w:val="00FB5375"/>
    <w:rsid w:val="00FB567C"/>
    <w:rsid w:val="00FB5ECE"/>
    <w:rsid w:val="00FB748D"/>
    <w:rsid w:val="00FC4BD4"/>
    <w:rsid w:val="00FC6216"/>
    <w:rsid w:val="00FD209A"/>
    <w:rsid w:val="00FD501C"/>
    <w:rsid w:val="00FE7CC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9A5E8F-9C17-44E6-9437-37B641ED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E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4CE0"/>
  </w:style>
  <w:style w:type="paragraph" w:styleId="Footer">
    <w:name w:val="footer"/>
    <w:basedOn w:val="Normal"/>
    <w:link w:val="FooterChar"/>
    <w:uiPriority w:val="99"/>
    <w:unhideWhenUsed/>
    <w:rsid w:val="00AE4CE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4CE0"/>
  </w:style>
  <w:style w:type="paragraph" w:styleId="BalloonText">
    <w:name w:val="Balloon Text"/>
    <w:basedOn w:val="Normal"/>
    <w:link w:val="BalloonTextChar"/>
    <w:uiPriority w:val="99"/>
    <w:semiHidden/>
    <w:unhideWhenUsed/>
    <w:rsid w:val="00A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5543E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43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43E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5543E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55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469-BF88-44CA-B3D3-2ECCBDC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2-01T09:20:00Z</cp:lastPrinted>
  <dcterms:created xsi:type="dcterms:W3CDTF">2013-08-23T22:03:00Z</dcterms:created>
  <dcterms:modified xsi:type="dcterms:W3CDTF">2014-07-09T12:14:00Z</dcterms:modified>
</cp:coreProperties>
</file>